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D3B" w:rsidRDefault="008354D5" w:rsidP="00CA4D3B">
      <w:pPr>
        <w:keepNext/>
        <w:jc w:val="center"/>
        <w:outlineLvl w:val="0"/>
        <w:rPr>
          <w:b/>
        </w:rPr>
      </w:pPr>
      <w:bookmarkStart w:id="0" w:name="_GoBack"/>
      <w:bookmarkEnd w:id="0"/>
      <w:r>
        <w:rPr>
          <w:b/>
          <w:noProof/>
          <w:lang w:eastAsia="lt-LT"/>
        </w:rPr>
        <w:drawing>
          <wp:inline distT="0" distB="0" distL="0" distR="0" wp14:anchorId="0ADF7E12">
            <wp:extent cx="561975" cy="695325"/>
            <wp:effectExtent l="0" t="0" r="9525" b="9525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54D5" w:rsidRPr="00AF7D08" w:rsidRDefault="008354D5" w:rsidP="00CA4D3B">
      <w:pPr>
        <w:keepNext/>
        <w:jc w:val="center"/>
        <w:outlineLvl w:val="0"/>
        <w:rPr>
          <w:b/>
        </w:rPr>
      </w:pPr>
    </w:p>
    <w:p w:rsidR="00CA4D3B" w:rsidRDefault="00CA4D3B" w:rsidP="00CA4D3B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KLAIPĖDOS MIESTO SAVIVALDYBĖS TARYBA</w:t>
      </w:r>
    </w:p>
    <w:p w:rsidR="00CA4D3B" w:rsidRDefault="00CA4D3B" w:rsidP="00CA4D3B">
      <w:pPr>
        <w:keepNext/>
        <w:jc w:val="center"/>
        <w:outlineLvl w:val="1"/>
        <w:rPr>
          <w:b/>
        </w:rPr>
      </w:pPr>
    </w:p>
    <w:p w:rsidR="00A33671" w:rsidRPr="00CB7939" w:rsidRDefault="00A33671" w:rsidP="00A33671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:rsidR="00A33671" w:rsidRPr="001D3C7E" w:rsidRDefault="000D1090" w:rsidP="00A33671">
      <w:pPr>
        <w:jc w:val="center"/>
      </w:pPr>
      <w:r w:rsidRPr="00C32CB9">
        <w:rPr>
          <w:b/>
          <w:caps/>
        </w:rPr>
        <w:t xml:space="preserve">DĖL </w:t>
      </w:r>
      <w:r>
        <w:rPr>
          <w:b/>
          <w:caps/>
        </w:rPr>
        <w:t xml:space="preserve">LIETUVOS JŪRŲ MUZIEJAUS </w:t>
      </w:r>
      <w:r w:rsidRPr="00C32CB9">
        <w:rPr>
          <w:b/>
          <w:caps/>
        </w:rPr>
        <w:t xml:space="preserve">ATLEIDIMO NUO </w:t>
      </w:r>
      <w:r w:rsidRPr="00642F8F">
        <w:rPr>
          <w:b/>
          <w:caps/>
        </w:rPr>
        <w:t>VIETINĖS RINKLIAVOS UŽ LEIDIMO ĮRENGTI IŠORINĘ REKLAMĄ IŠDAVIMĄ</w:t>
      </w:r>
    </w:p>
    <w:p w:rsidR="00A33671" w:rsidRDefault="00A33671" w:rsidP="00A33671">
      <w:pPr>
        <w:jc w:val="center"/>
      </w:pPr>
    </w:p>
    <w:bookmarkStart w:id="1" w:name="registravimoDataIlga"/>
    <w:p w:rsidR="00A33671" w:rsidRPr="003C09F9" w:rsidRDefault="00A33671" w:rsidP="00A3367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21 m. vasario 25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registravimoNr"/>
      <w:r>
        <w:t>T2-26</w:t>
      </w:r>
      <w:bookmarkEnd w:id="2"/>
    </w:p>
    <w:p w:rsidR="00A33671" w:rsidRDefault="00A33671" w:rsidP="00A3367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:rsidR="00A33671" w:rsidRDefault="00A33671" w:rsidP="00A33671">
      <w:pPr>
        <w:jc w:val="center"/>
      </w:pPr>
    </w:p>
    <w:p w:rsidR="00A33671" w:rsidRPr="00062FFE" w:rsidRDefault="00A33671" w:rsidP="00A33671">
      <w:pPr>
        <w:jc w:val="center"/>
      </w:pPr>
    </w:p>
    <w:p w:rsidR="000D1090" w:rsidRDefault="000D1090" w:rsidP="000D1090">
      <w:pPr>
        <w:pStyle w:val="Antrats"/>
        <w:tabs>
          <w:tab w:val="left" w:pos="0"/>
        </w:tabs>
        <w:ind w:right="-3" w:firstLine="709"/>
        <w:jc w:val="both"/>
        <w:rPr>
          <w:spacing w:val="60"/>
        </w:rPr>
      </w:pPr>
      <w:r w:rsidRPr="004B36FD">
        <w:t>Vadovaudamasi Lietuvos Respublikos vietos savivaldos įstatymo 16 straipsnio 2 dalies 18 punktu ir Lietuvos Respublikos rinkliavų įstatymo 12 straipsnio 3 punktu</w:t>
      </w:r>
      <w:r w:rsidRPr="00EE2F9F">
        <w:t>,</w:t>
      </w:r>
      <w:r w:rsidRPr="00AB6344">
        <w:t xml:space="preserve"> Klaipėdos miesto savivaldybės taryba </w:t>
      </w:r>
      <w:r w:rsidRPr="00AB6344">
        <w:rPr>
          <w:spacing w:val="60"/>
        </w:rPr>
        <w:t>nusprendži</w:t>
      </w:r>
      <w:r w:rsidRPr="00AB6344">
        <w:t>a:</w:t>
      </w:r>
    </w:p>
    <w:p w:rsidR="000D1090" w:rsidRPr="00F75727" w:rsidRDefault="000D1090" w:rsidP="000D1090">
      <w:pPr>
        <w:pStyle w:val="Antrats"/>
        <w:tabs>
          <w:tab w:val="left" w:pos="0"/>
          <w:tab w:val="left" w:pos="1296"/>
        </w:tabs>
        <w:ind w:firstLine="709"/>
        <w:jc w:val="both"/>
      </w:pPr>
      <w:r w:rsidRPr="00F50393">
        <w:t>Atleisti savivaldybės biudžeto sąskaita</w:t>
      </w:r>
      <w:r>
        <w:t xml:space="preserve"> Lietuvos jūrų muziejų</w:t>
      </w:r>
      <w:r w:rsidRPr="00AF074F">
        <w:t xml:space="preserve"> (kodas </w:t>
      </w:r>
      <w:r>
        <w:t>190464695</w:t>
      </w:r>
      <w:r w:rsidRPr="00AF074F">
        <w:t xml:space="preserve">) nuo </w:t>
      </w:r>
      <w:r>
        <w:t>1223</w:t>
      </w:r>
      <w:r w:rsidRPr="00AF074F">
        <w:t xml:space="preserve">,00 Eur vietinės rinkliavos už leidimo įrengti išorinę reklamą </w:t>
      </w:r>
      <w:r>
        <w:t>Danės</w:t>
      </w:r>
      <w:r w:rsidRPr="00CC5691">
        <w:t xml:space="preserve"> g. 1, Klaipėdoje</w:t>
      </w:r>
      <w:r w:rsidRPr="00AF074F">
        <w:t>,</w:t>
      </w:r>
      <w:r>
        <w:t xml:space="preserve"> išdavimą už laikotarpį nuo 2021-01-01</w:t>
      </w:r>
      <w:r w:rsidRPr="00AF074F">
        <w:t xml:space="preserve"> iki 202</w:t>
      </w:r>
      <w:r>
        <w:t>1-12-31</w:t>
      </w:r>
      <w:r w:rsidRPr="00AF074F">
        <w:t xml:space="preserve"> mokėjimo</w:t>
      </w:r>
      <w:r>
        <w:t>.</w:t>
      </w:r>
    </w:p>
    <w:p w:rsidR="00A33671" w:rsidRDefault="000D1090" w:rsidP="000D1090">
      <w:pPr>
        <w:ind w:firstLine="709"/>
        <w:jc w:val="both"/>
      </w:pPr>
      <w:r w:rsidRPr="00AB6344">
        <w:t xml:space="preserve">Šis sprendimas gali būti skundžiamas </w:t>
      </w:r>
      <w:r w:rsidRPr="00AB6344">
        <w:rPr>
          <w:shd w:val="clear" w:color="auto" w:fill="FFFFFF"/>
        </w:rPr>
        <w:t>Lietuvos administracinių ginčų komisijos Klaipėdos apygardos skyriui arba Regionų apygardos administraciniam teismui, skundą (prašymą) paduodant bet kuriuose šio teismo rūmuose, per vieną mėnesį nuo šio</w:t>
      </w:r>
      <w:r w:rsidRPr="00AB6344">
        <w:t xml:space="preserve"> sprendimo paskelbimo dienos.</w:t>
      </w:r>
    </w:p>
    <w:p w:rsidR="00A33671" w:rsidRDefault="00A33671" w:rsidP="00A33671">
      <w:pPr>
        <w:jc w:val="both"/>
      </w:pPr>
    </w:p>
    <w:p w:rsidR="00016E14" w:rsidRDefault="00016E14" w:rsidP="00A33671">
      <w:pPr>
        <w:jc w:val="both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6493"/>
        <w:gridCol w:w="3146"/>
      </w:tblGrid>
      <w:tr w:rsidR="00A33671" w:rsidTr="00423514">
        <w:tc>
          <w:tcPr>
            <w:tcW w:w="6493" w:type="dxa"/>
            <w:shd w:val="clear" w:color="auto" w:fill="auto"/>
          </w:tcPr>
          <w:p w:rsidR="00A33671" w:rsidRDefault="00A33671" w:rsidP="00423514">
            <w:r w:rsidRPr="00D50F7E">
              <w:t xml:space="preserve">Savivaldybės meras </w:t>
            </w:r>
          </w:p>
        </w:tc>
        <w:tc>
          <w:tcPr>
            <w:tcW w:w="3146" w:type="dxa"/>
            <w:shd w:val="clear" w:color="auto" w:fill="auto"/>
          </w:tcPr>
          <w:p w:rsidR="00A33671" w:rsidRDefault="002F050F" w:rsidP="00423514">
            <w:pPr>
              <w:jc w:val="right"/>
            </w:pPr>
            <w:r>
              <w:t>Vytautas Grubliauskas</w:t>
            </w:r>
          </w:p>
        </w:tc>
      </w:tr>
    </w:tbl>
    <w:p w:rsidR="00E014C1" w:rsidRDefault="00E014C1" w:rsidP="002F050F">
      <w:pPr>
        <w:keepNext/>
        <w:outlineLvl w:val="1"/>
      </w:pPr>
    </w:p>
    <w:sectPr w:rsidR="00E014C1" w:rsidSect="00E014C1">
      <w:headerReference w:type="defaul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3E9" w:rsidRDefault="00F873E9" w:rsidP="00E014C1">
      <w:r>
        <w:separator/>
      </w:r>
    </w:p>
  </w:endnote>
  <w:endnote w:type="continuationSeparator" w:id="0">
    <w:p w:rsidR="00F873E9" w:rsidRDefault="00F873E9" w:rsidP="00E01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3E9" w:rsidRDefault="00F873E9" w:rsidP="00E014C1">
      <w:r>
        <w:separator/>
      </w:r>
    </w:p>
  </w:footnote>
  <w:footnote w:type="continuationSeparator" w:id="0">
    <w:p w:rsidR="00F873E9" w:rsidRDefault="00F873E9" w:rsidP="00E014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3871182"/>
      <w:docPartObj>
        <w:docPartGallery w:val="Page Numbers (Top of Page)"/>
        <w:docPartUnique/>
      </w:docPartObj>
    </w:sdtPr>
    <w:sdtEndPr/>
    <w:sdtContent>
      <w:p w:rsidR="00E014C1" w:rsidRDefault="00E014C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E14">
          <w:rPr>
            <w:noProof/>
          </w:rPr>
          <w:t>2</w:t>
        </w:r>
        <w:r>
          <w:fldChar w:fldCharType="end"/>
        </w:r>
      </w:p>
    </w:sdtContent>
  </w:sdt>
  <w:p w:rsidR="00E014C1" w:rsidRDefault="00E014C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F2F17"/>
    <w:multiLevelType w:val="hybridMultilevel"/>
    <w:tmpl w:val="1AE88DF0"/>
    <w:lvl w:ilvl="0" w:tplc="A2587B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365ECC"/>
    <w:multiLevelType w:val="hybridMultilevel"/>
    <w:tmpl w:val="161C6D58"/>
    <w:lvl w:ilvl="0" w:tplc="46F6DD2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B467139"/>
    <w:multiLevelType w:val="hybridMultilevel"/>
    <w:tmpl w:val="DFAC62AE"/>
    <w:lvl w:ilvl="0" w:tplc="F89874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16E14"/>
    <w:rsid w:val="000D1090"/>
    <w:rsid w:val="000E095D"/>
    <w:rsid w:val="00146B30"/>
    <w:rsid w:val="001E7FB1"/>
    <w:rsid w:val="002F050F"/>
    <w:rsid w:val="00307F2F"/>
    <w:rsid w:val="003222B4"/>
    <w:rsid w:val="00394ABF"/>
    <w:rsid w:val="004476DD"/>
    <w:rsid w:val="00537CFD"/>
    <w:rsid w:val="00597EE8"/>
    <w:rsid w:val="005F495C"/>
    <w:rsid w:val="006B007B"/>
    <w:rsid w:val="00725D0B"/>
    <w:rsid w:val="00787B6F"/>
    <w:rsid w:val="007F4BF4"/>
    <w:rsid w:val="008354D5"/>
    <w:rsid w:val="008817DC"/>
    <w:rsid w:val="00894D6F"/>
    <w:rsid w:val="00922CD4"/>
    <w:rsid w:val="009532DC"/>
    <w:rsid w:val="00A12691"/>
    <w:rsid w:val="00A33671"/>
    <w:rsid w:val="00A5020F"/>
    <w:rsid w:val="00A925F9"/>
    <w:rsid w:val="00A96BD0"/>
    <w:rsid w:val="00AF7D08"/>
    <w:rsid w:val="00C56F56"/>
    <w:rsid w:val="00CA4D3B"/>
    <w:rsid w:val="00DB651B"/>
    <w:rsid w:val="00E014C1"/>
    <w:rsid w:val="00E33871"/>
    <w:rsid w:val="00E7635A"/>
    <w:rsid w:val="00F51622"/>
    <w:rsid w:val="00F8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8AF23A-1C78-4ABC-A821-5E098F46A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014C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014C1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E014C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014C1"/>
    <w:rPr>
      <w:rFonts w:ascii="Times New Roman" w:eastAsia="Times New Roman" w:hAnsi="Times New Roman" w:cs="Times New Roman"/>
      <w:sz w:val="24"/>
      <w:szCs w:val="24"/>
    </w:rPr>
  </w:style>
  <w:style w:type="paragraph" w:styleId="prastasiniatinklio">
    <w:name w:val="Normal (Web)"/>
    <w:basedOn w:val="prastasis"/>
    <w:semiHidden/>
    <w:unhideWhenUsed/>
    <w:rsid w:val="00787B6F"/>
    <w:pPr>
      <w:spacing w:before="100" w:beforeAutospacing="1" w:after="100" w:afterAutospacing="1"/>
    </w:pPr>
    <w:rPr>
      <w:lang w:eastAsia="lt-LT"/>
    </w:rPr>
  </w:style>
  <w:style w:type="paragraph" w:styleId="Sraopastraipa">
    <w:name w:val="List Paragraph"/>
    <w:basedOn w:val="prastasis"/>
    <w:uiPriority w:val="99"/>
    <w:qFormat/>
    <w:rsid w:val="009532DC"/>
    <w:pPr>
      <w:ind w:left="720"/>
      <w:contextualSpacing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DFAC4-D96B-41D0-BCB7-FD85DC095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4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dcterms:created xsi:type="dcterms:W3CDTF">2021-03-01T06:20:00Z</dcterms:created>
  <dcterms:modified xsi:type="dcterms:W3CDTF">2021-03-01T06:20:00Z</dcterms:modified>
</cp:coreProperties>
</file>